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DA1D4B" w:rsidRDefault="00D1543B" w:rsidP="00D40BBB">
      <w:pPr>
        <w:tabs>
          <w:tab w:val="left" w:pos="1980"/>
        </w:tabs>
        <w:spacing w:line="4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A1D4B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-500380</wp:posOffset>
                </wp:positionV>
                <wp:extent cx="4067175" cy="4762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60A" w:rsidRPr="00565A86" w:rsidRDefault="00E7460A" w:rsidP="007A79C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送信先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島根県</w:t>
                            </w:r>
                            <w:r w:rsidR="007A79C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中山間地域・離島振興課</w:t>
                            </w:r>
                            <w:r w:rsidR="007A79C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杉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:rsidR="00565A86" w:rsidRPr="00565A86" w:rsidRDefault="00E7460A" w:rsidP="002C20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　０８５２－２２－５７６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85pt;margin-top:-39.4pt;width:320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">
                <v:textbox inset="5.85pt,.7pt,5.85pt,.7pt">
                  <w:txbxContent>
                    <w:p w:rsidR="00E7460A" w:rsidRPr="00565A86" w:rsidRDefault="00E7460A" w:rsidP="007A79C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送信先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島根県</w:t>
                      </w:r>
                      <w:r w:rsidR="007A79CC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中山間地域・離島振興課</w:t>
                      </w:r>
                      <w:r w:rsidR="007A79C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杉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あて</w:t>
                      </w:r>
                    </w:p>
                    <w:p w:rsidR="00565A86" w:rsidRPr="00565A86" w:rsidRDefault="00E7460A" w:rsidP="002C20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　０８５２－２２－５７６１</w:t>
                      </w:r>
                    </w:p>
                  </w:txbxContent>
                </v:textbox>
              </v:rect>
            </w:pict>
          </mc:Fallback>
        </mc:AlternateContent>
      </w:r>
      <w:r w:rsidR="008161E5" w:rsidRPr="00DA1D4B">
        <w:rPr>
          <w:rFonts w:ascii="ＭＳ ゴシック" w:eastAsia="ＭＳ ゴシック" w:hAnsi="ＭＳ ゴシック" w:hint="eastAsia"/>
          <w:sz w:val="22"/>
          <w:szCs w:val="22"/>
        </w:rPr>
        <w:t>様式２</w:t>
      </w:r>
      <w:bookmarkStart w:id="0" w:name="_GoBack"/>
      <w:bookmarkEnd w:id="0"/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2123AE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E7460A">
        <w:rPr>
          <w:rFonts w:ascii="ＭＳ ゴシック" w:eastAsia="ＭＳ ゴシック" w:hAnsi="ＭＳ ゴシック" w:hint="eastAsia"/>
          <w:sz w:val="24"/>
        </w:rPr>
        <w:t>スモール・ビジネス育成支援事業講座（本土版）実施</w:t>
      </w:r>
      <w:r w:rsidR="00897A61" w:rsidRPr="00897A61">
        <w:rPr>
          <w:rFonts w:ascii="ＭＳ ゴシック" w:eastAsia="ＭＳ ゴシック" w:hAnsi="ＭＳ ゴシック" w:hint="eastAsia"/>
          <w:sz w:val="24"/>
        </w:rPr>
        <w:t>業務</w:t>
      </w:r>
      <w:r w:rsidR="009C063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に係る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161E5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2C3F0D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671C9" w:rsidRPr="00236A6D" w:rsidRDefault="003671C9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3671C9" w:rsidRPr="00236A6D" w:rsidSect="00245AB5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F4935"/>
    <w:rsid w:val="002123AE"/>
    <w:rsid w:val="00236A6D"/>
    <w:rsid w:val="00245AB5"/>
    <w:rsid w:val="002C203E"/>
    <w:rsid w:val="002C3F0D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517731"/>
    <w:rsid w:val="00565A86"/>
    <w:rsid w:val="005C3217"/>
    <w:rsid w:val="005D403D"/>
    <w:rsid w:val="00614C86"/>
    <w:rsid w:val="006C11A0"/>
    <w:rsid w:val="006C2942"/>
    <w:rsid w:val="00706102"/>
    <w:rsid w:val="00716E0B"/>
    <w:rsid w:val="00776FBD"/>
    <w:rsid w:val="007A79CC"/>
    <w:rsid w:val="008161E5"/>
    <w:rsid w:val="00882427"/>
    <w:rsid w:val="00897051"/>
    <w:rsid w:val="00897A61"/>
    <w:rsid w:val="009915EA"/>
    <w:rsid w:val="009C0632"/>
    <w:rsid w:val="00A10AD4"/>
    <w:rsid w:val="00A607CA"/>
    <w:rsid w:val="00AD6D3D"/>
    <w:rsid w:val="00B103EB"/>
    <w:rsid w:val="00B12CF8"/>
    <w:rsid w:val="00B9301F"/>
    <w:rsid w:val="00BB1648"/>
    <w:rsid w:val="00C0510F"/>
    <w:rsid w:val="00C51BAC"/>
    <w:rsid w:val="00CF4231"/>
    <w:rsid w:val="00D1543B"/>
    <w:rsid w:val="00D16DF8"/>
    <w:rsid w:val="00D40BBB"/>
    <w:rsid w:val="00D56027"/>
    <w:rsid w:val="00D61ECA"/>
    <w:rsid w:val="00DA1D4B"/>
    <w:rsid w:val="00DB51FD"/>
    <w:rsid w:val="00DE7854"/>
    <w:rsid w:val="00E7460A"/>
    <w:rsid w:val="00E7615A"/>
    <w:rsid w:val="00E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D02B70"/>
  <w15:docId w15:val="{246D6724-B84F-4C75-92AC-89D4CD5A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F181-1E90-4B49-B81B-A625F09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Windows ユーザー</cp:lastModifiedBy>
  <cp:revision>10</cp:revision>
  <cp:lastPrinted>2020-03-25T05:44:00Z</cp:lastPrinted>
  <dcterms:created xsi:type="dcterms:W3CDTF">2018-03-19T05:49:00Z</dcterms:created>
  <dcterms:modified xsi:type="dcterms:W3CDTF">2020-05-28T01:33:00Z</dcterms:modified>
</cp:coreProperties>
</file>